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24352" w14:textId="697A29BA" w:rsidR="00403A0B" w:rsidRDefault="00731327" w:rsidP="11305F5E">
      <w:pPr>
        <w:jc w:val="center"/>
        <w:rPr>
          <w:rStyle w:val="Hyperlink"/>
          <w:rFonts w:ascii="Arial" w:hAnsi="Arial" w:cs="Arial"/>
          <w:sz w:val="24"/>
          <w:szCs w:val="24"/>
        </w:rPr>
      </w:pPr>
      <w:r w:rsidRPr="79D598A7">
        <w:rPr>
          <w:rFonts w:ascii="Arial" w:hAnsi="Arial" w:cs="Arial"/>
          <w:sz w:val="24"/>
          <w:szCs w:val="24"/>
        </w:rPr>
        <w:t xml:space="preserve">Town of Corning Town Council </w:t>
      </w:r>
      <w:r>
        <w:br/>
      </w:r>
      <w:r w:rsidR="00B77A97">
        <w:rPr>
          <w:rFonts w:ascii="Arial" w:hAnsi="Arial" w:cs="Arial"/>
          <w:sz w:val="24"/>
          <w:szCs w:val="24"/>
        </w:rPr>
        <w:t>Special</w:t>
      </w:r>
      <w:r w:rsidRPr="79D598A7">
        <w:rPr>
          <w:rFonts w:ascii="Arial" w:hAnsi="Arial" w:cs="Arial"/>
          <w:sz w:val="24"/>
          <w:szCs w:val="24"/>
        </w:rPr>
        <w:t xml:space="preserve"> Meeting Agend</w:t>
      </w:r>
      <w:r w:rsidR="05D32804" w:rsidRPr="79D598A7">
        <w:rPr>
          <w:rFonts w:ascii="Arial" w:hAnsi="Arial" w:cs="Arial"/>
          <w:sz w:val="24"/>
          <w:szCs w:val="24"/>
        </w:rPr>
        <w:t>a</w:t>
      </w:r>
      <w:r>
        <w:br/>
      </w:r>
      <w:r w:rsidR="2BC9D721" w:rsidRPr="79D598A7">
        <w:rPr>
          <w:rFonts w:ascii="Arial" w:hAnsi="Arial" w:cs="Arial"/>
          <w:sz w:val="24"/>
          <w:szCs w:val="24"/>
        </w:rPr>
        <w:t>January</w:t>
      </w:r>
      <w:r w:rsidR="1DF04B27" w:rsidRPr="79D598A7">
        <w:rPr>
          <w:rFonts w:ascii="Arial" w:hAnsi="Arial" w:cs="Arial"/>
          <w:sz w:val="24"/>
          <w:szCs w:val="24"/>
        </w:rPr>
        <w:t xml:space="preserve"> </w:t>
      </w:r>
      <w:r w:rsidR="00B77A97">
        <w:rPr>
          <w:rFonts w:ascii="Arial" w:hAnsi="Arial" w:cs="Arial"/>
          <w:sz w:val="24"/>
          <w:szCs w:val="24"/>
        </w:rPr>
        <w:t>13</w:t>
      </w:r>
      <w:r w:rsidR="00C804D0">
        <w:rPr>
          <w:rFonts w:ascii="Arial" w:hAnsi="Arial" w:cs="Arial"/>
          <w:sz w:val="24"/>
          <w:szCs w:val="24"/>
        </w:rPr>
        <w:t>th</w:t>
      </w:r>
      <w:r w:rsidR="40F9716E" w:rsidRPr="79D598A7">
        <w:rPr>
          <w:rFonts w:ascii="Arial" w:hAnsi="Arial" w:cs="Arial"/>
          <w:sz w:val="24"/>
          <w:szCs w:val="24"/>
        </w:rPr>
        <w:t xml:space="preserve">, </w:t>
      </w:r>
      <w:r w:rsidR="2BC9D721" w:rsidRPr="79D598A7">
        <w:rPr>
          <w:rFonts w:ascii="Arial" w:hAnsi="Arial" w:cs="Arial"/>
          <w:sz w:val="24"/>
          <w:szCs w:val="24"/>
        </w:rPr>
        <w:t>202</w:t>
      </w:r>
      <w:r w:rsidR="00C804D0">
        <w:rPr>
          <w:rFonts w:ascii="Arial" w:hAnsi="Arial" w:cs="Arial"/>
          <w:sz w:val="24"/>
          <w:szCs w:val="24"/>
        </w:rPr>
        <w:t>6</w:t>
      </w:r>
      <w:r w:rsidR="22E3F1C7" w:rsidRPr="79D598A7">
        <w:rPr>
          <w:rFonts w:ascii="Arial" w:hAnsi="Arial" w:cs="Arial"/>
          <w:sz w:val="24"/>
          <w:szCs w:val="24"/>
        </w:rPr>
        <w:t xml:space="preserve"> @ </w:t>
      </w:r>
      <w:r w:rsidR="00B77A97">
        <w:rPr>
          <w:rFonts w:ascii="Arial" w:hAnsi="Arial" w:cs="Arial"/>
          <w:sz w:val="24"/>
          <w:szCs w:val="24"/>
        </w:rPr>
        <w:t>6</w:t>
      </w:r>
      <w:r w:rsidR="22E3F1C7" w:rsidRPr="79D598A7">
        <w:rPr>
          <w:rFonts w:ascii="Arial" w:hAnsi="Arial" w:cs="Arial"/>
          <w:sz w:val="24"/>
          <w:szCs w:val="24"/>
        </w:rPr>
        <w:t>pm</w:t>
      </w:r>
      <w:r w:rsidR="2BC9D721" w:rsidRPr="79D598A7">
        <w:rPr>
          <w:rFonts w:ascii="Arial" w:hAnsi="Arial" w:cs="Arial"/>
          <w:sz w:val="24"/>
          <w:szCs w:val="24"/>
        </w:rPr>
        <w:t xml:space="preserve"> </w:t>
      </w:r>
      <w:hyperlink r:id="rId9">
        <w:r w:rsidR="2BC9D721" w:rsidRPr="79D598A7">
          <w:rPr>
            <w:rStyle w:val="Hyperlink"/>
            <w:rFonts w:ascii="Arial" w:hAnsi="Arial" w:cs="Arial"/>
            <w:sz w:val="24"/>
            <w:szCs w:val="24"/>
          </w:rPr>
          <w:t>Teams Link</w:t>
        </w:r>
      </w:hyperlink>
    </w:p>
    <w:p w14:paraId="2EA20062" w14:textId="79353FE3" w:rsidR="00247299" w:rsidRPr="00247299" w:rsidRDefault="00247299" w:rsidP="00247299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Welcome</w:t>
      </w:r>
    </w:p>
    <w:p w14:paraId="44E1C9EA" w14:textId="090C0ED7" w:rsidR="00731327" w:rsidRDefault="0034629C" w:rsidP="0073132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meeting to order.</w:t>
      </w:r>
    </w:p>
    <w:p w14:paraId="2CE5DEFF" w14:textId="26691066" w:rsidR="00731327" w:rsidRDefault="0034629C" w:rsidP="0073132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l call of board members present</w:t>
      </w:r>
      <w:r w:rsidR="00731327">
        <w:rPr>
          <w:rFonts w:ascii="Arial" w:hAnsi="Arial" w:cs="Arial"/>
          <w:sz w:val="24"/>
          <w:szCs w:val="24"/>
        </w:rPr>
        <w:t>.</w:t>
      </w:r>
    </w:p>
    <w:p w14:paraId="58F78DF5" w14:textId="13C48334" w:rsidR="00731327" w:rsidRDefault="0034629C" w:rsidP="0073132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2EABAD82">
        <w:rPr>
          <w:rFonts w:ascii="Arial" w:hAnsi="Arial" w:cs="Arial"/>
          <w:sz w:val="24"/>
          <w:szCs w:val="24"/>
        </w:rPr>
        <w:t>Pledge of Allegiance</w:t>
      </w:r>
      <w:r w:rsidR="00731327" w:rsidRPr="2EABAD82">
        <w:rPr>
          <w:rFonts w:ascii="Arial" w:hAnsi="Arial" w:cs="Arial"/>
          <w:sz w:val="24"/>
          <w:szCs w:val="24"/>
        </w:rPr>
        <w:t>.</w:t>
      </w:r>
    </w:p>
    <w:p w14:paraId="624860FC" w14:textId="7963FD67" w:rsidR="7089F490" w:rsidRDefault="00B77A97" w:rsidP="00D82F96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udit Review</w:t>
      </w:r>
    </w:p>
    <w:p w14:paraId="10BC2370" w14:textId="09968416" w:rsidR="06F334C7" w:rsidRDefault="00B77A97" w:rsidP="00B77A97">
      <w:pPr>
        <w:pStyle w:val="ListParagraph"/>
        <w:numPr>
          <w:ilvl w:val="0"/>
          <w:numId w:val="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otion to discuss </w:t>
      </w:r>
      <w:hyperlink r:id="rId10" w:history="1">
        <w:r w:rsidRPr="00993133">
          <w:rPr>
            <w:rStyle w:val="Hyperlink"/>
            <w:rFonts w:ascii="Arial" w:eastAsia="Arial" w:hAnsi="Arial" w:cs="Arial"/>
          </w:rPr>
          <w:t>2024 town clerk audit</w:t>
        </w:r>
      </w:hyperlink>
      <w:r w:rsidRPr="0099313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nd </w:t>
      </w:r>
      <w:hyperlink r:id="rId11" w:history="1">
        <w:r w:rsidRPr="00754C41">
          <w:rPr>
            <w:rStyle w:val="Hyperlink"/>
            <w:rFonts w:ascii="Arial" w:eastAsia="Arial" w:hAnsi="Arial" w:cs="Arial"/>
          </w:rPr>
          <w:t>deficiency report</w:t>
        </w:r>
      </w:hyperlink>
      <w:r>
        <w:t xml:space="preserve"> </w:t>
      </w:r>
      <w:r>
        <w:rPr>
          <w:rFonts w:ascii="Arial" w:eastAsia="Arial" w:hAnsi="Arial" w:cs="Arial"/>
          <w:sz w:val="24"/>
          <w:szCs w:val="24"/>
        </w:rPr>
        <w:t>with Thomas Smith from EFPR.</w:t>
      </w:r>
    </w:p>
    <w:p w14:paraId="5B131353" w14:textId="3C3F0BCF" w:rsidR="004B3202" w:rsidRDefault="004B3202" w:rsidP="004B3202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djournment</w:t>
      </w:r>
    </w:p>
    <w:p w14:paraId="3B9ABC1E" w14:textId="3894F4AA" w:rsidR="00056C4C" w:rsidRPr="00481F1B" w:rsidRDefault="004B3202" w:rsidP="00D82F96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81F1B">
        <w:rPr>
          <w:rFonts w:ascii="Arial" w:hAnsi="Arial" w:cs="Arial"/>
          <w:sz w:val="24"/>
          <w:szCs w:val="24"/>
        </w:rPr>
        <w:t>Motion to adjourn at _________.</w:t>
      </w:r>
    </w:p>
    <w:sectPr w:rsidR="00056C4C" w:rsidRPr="00481F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03F79"/>
    <w:multiLevelType w:val="hybridMultilevel"/>
    <w:tmpl w:val="DE4A4866"/>
    <w:lvl w:ilvl="0" w:tplc="FA3C90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0C0D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9ED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E1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825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C92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E0BB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72D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900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94724"/>
    <w:multiLevelType w:val="hybridMultilevel"/>
    <w:tmpl w:val="EE84EB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81403"/>
    <w:multiLevelType w:val="hybridMultilevel"/>
    <w:tmpl w:val="CC50C55E"/>
    <w:lvl w:ilvl="0" w:tplc="3474B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76F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B61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CF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4A77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F67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28F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5C5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E41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932E6"/>
    <w:multiLevelType w:val="hybridMultilevel"/>
    <w:tmpl w:val="2DB84152"/>
    <w:lvl w:ilvl="0" w:tplc="490602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594AD0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642BE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5B024A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0044D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2FC638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C86B16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7644E1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42852D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55FF11"/>
    <w:multiLevelType w:val="hybridMultilevel"/>
    <w:tmpl w:val="BB46FB3C"/>
    <w:lvl w:ilvl="0" w:tplc="D62AC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EC61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4879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CCA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2E9D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82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A8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F4F6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0E9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43B9B"/>
    <w:multiLevelType w:val="hybridMultilevel"/>
    <w:tmpl w:val="9DD0BD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969127">
    <w:abstractNumId w:val="4"/>
  </w:num>
  <w:num w:numId="2" w16cid:durableId="1108701367">
    <w:abstractNumId w:val="2"/>
  </w:num>
  <w:num w:numId="3" w16cid:durableId="474640162">
    <w:abstractNumId w:val="3"/>
  </w:num>
  <w:num w:numId="4" w16cid:durableId="1724450696">
    <w:abstractNumId w:val="0"/>
  </w:num>
  <w:num w:numId="5" w16cid:durableId="1483153482">
    <w:abstractNumId w:val="5"/>
  </w:num>
  <w:num w:numId="6" w16cid:durableId="1850371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327"/>
    <w:rsid w:val="00056C4C"/>
    <w:rsid w:val="000B6A2C"/>
    <w:rsid w:val="001320B5"/>
    <w:rsid w:val="001A019E"/>
    <w:rsid w:val="001D706E"/>
    <w:rsid w:val="00247299"/>
    <w:rsid w:val="002A61E0"/>
    <w:rsid w:val="002B0856"/>
    <w:rsid w:val="002F2CE4"/>
    <w:rsid w:val="00345C13"/>
    <w:rsid w:val="003460B9"/>
    <w:rsid w:val="0034629C"/>
    <w:rsid w:val="00357860"/>
    <w:rsid w:val="00403A0B"/>
    <w:rsid w:val="00431D09"/>
    <w:rsid w:val="00481F1B"/>
    <w:rsid w:val="00486EA8"/>
    <w:rsid w:val="004B3202"/>
    <w:rsid w:val="005550D5"/>
    <w:rsid w:val="005742B1"/>
    <w:rsid w:val="00587A72"/>
    <w:rsid w:val="00655686"/>
    <w:rsid w:val="00731327"/>
    <w:rsid w:val="00747A71"/>
    <w:rsid w:val="00813C38"/>
    <w:rsid w:val="00814A2F"/>
    <w:rsid w:val="008A0AF9"/>
    <w:rsid w:val="008B1493"/>
    <w:rsid w:val="008D396F"/>
    <w:rsid w:val="00913E3A"/>
    <w:rsid w:val="009471B5"/>
    <w:rsid w:val="0097592D"/>
    <w:rsid w:val="00A05F61"/>
    <w:rsid w:val="00A66D4D"/>
    <w:rsid w:val="00AA1CAC"/>
    <w:rsid w:val="00AB3796"/>
    <w:rsid w:val="00AF4004"/>
    <w:rsid w:val="00B63CEF"/>
    <w:rsid w:val="00B77A97"/>
    <w:rsid w:val="00BB34F9"/>
    <w:rsid w:val="00C06FFF"/>
    <w:rsid w:val="00C71288"/>
    <w:rsid w:val="00C804D0"/>
    <w:rsid w:val="00CA7E41"/>
    <w:rsid w:val="00CB47B4"/>
    <w:rsid w:val="00CD4EA9"/>
    <w:rsid w:val="00D3167E"/>
    <w:rsid w:val="00D82F96"/>
    <w:rsid w:val="00DA1CA1"/>
    <w:rsid w:val="00E113B9"/>
    <w:rsid w:val="00E766B2"/>
    <w:rsid w:val="00F360AD"/>
    <w:rsid w:val="00F57F79"/>
    <w:rsid w:val="00F645CC"/>
    <w:rsid w:val="00F836B5"/>
    <w:rsid w:val="017D0172"/>
    <w:rsid w:val="021D540C"/>
    <w:rsid w:val="023C0268"/>
    <w:rsid w:val="0348B2BF"/>
    <w:rsid w:val="04847AB6"/>
    <w:rsid w:val="04E78F63"/>
    <w:rsid w:val="0547F1AA"/>
    <w:rsid w:val="05D32804"/>
    <w:rsid w:val="06F334C7"/>
    <w:rsid w:val="07957284"/>
    <w:rsid w:val="07EBFB4F"/>
    <w:rsid w:val="0834A918"/>
    <w:rsid w:val="0880F09C"/>
    <w:rsid w:val="08E46FD6"/>
    <w:rsid w:val="0A5F8161"/>
    <w:rsid w:val="0AB1205A"/>
    <w:rsid w:val="0B7311B1"/>
    <w:rsid w:val="0BABAED4"/>
    <w:rsid w:val="0C8535E7"/>
    <w:rsid w:val="0E549AF8"/>
    <w:rsid w:val="0F08418F"/>
    <w:rsid w:val="0FC62F15"/>
    <w:rsid w:val="10650C71"/>
    <w:rsid w:val="10B9A41C"/>
    <w:rsid w:val="11278AB0"/>
    <w:rsid w:val="11305F5E"/>
    <w:rsid w:val="114A8537"/>
    <w:rsid w:val="117F8BDF"/>
    <w:rsid w:val="11A7EBBE"/>
    <w:rsid w:val="138AD1C4"/>
    <w:rsid w:val="13B289BF"/>
    <w:rsid w:val="13C89CD6"/>
    <w:rsid w:val="13D6F35F"/>
    <w:rsid w:val="143FEF3D"/>
    <w:rsid w:val="14D2640A"/>
    <w:rsid w:val="14DE8346"/>
    <w:rsid w:val="14F32844"/>
    <w:rsid w:val="15ACEA10"/>
    <w:rsid w:val="15B2579D"/>
    <w:rsid w:val="171E332B"/>
    <w:rsid w:val="17654D0F"/>
    <w:rsid w:val="176BB5CF"/>
    <w:rsid w:val="17C904F4"/>
    <w:rsid w:val="18163A95"/>
    <w:rsid w:val="18AD3971"/>
    <w:rsid w:val="18D850D2"/>
    <w:rsid w:val="18DE815E"/>
    <w:rsid w:val="191CE53C"/>
    <w:rsid w:val="19927ABB"/>
    <w:rsid w:val="1A7DCFA9"/>
    <w:rsid w:val="1AA50815"/>
    <w:rsid w:val="1B4ED7F3"/>
    <w:rsid w:val="1B696076"/>
    <w:rsid w:val="1B73D670"/>
    <w:rsid w:val="1C6D3E64"/>
    <w:rsid w:val="1CFAC9D8"/>
    <w:rsid w:val="1DF04B27"/>
    <w:rsid w:val="20230EED"/>
    <w:rsid w:val="22E3F1C7"/>
    <w:rsid w:val="23A68DD6"/>
    <w:rsid w:val="2431E60B"/>
    <w:rsid w:val="248B41C1"/>
    <w:rsid w:val="254E659D"/>
    <w:rsid w:val="2592CE3D"/>
    <w:rsid w:val="2660CA29"/>
    <w:rsid w:val="26B24E49"/>
    <w:rsid w:val="26DAE3F4"/>
    <w:rsid w:val="271960A9"/>
    <w:rsid w:val="271FBC4C"/>
    <w:rsid w:val="27303066"/>
    <w:rsid w:val="28398417"/>
    <w:rsid w:val="287EBF33"/>
    <w:rsid w:val="28CEF580"/>
    <w:rsid w:val="29472663"/>
    <w:rsid w:val="29FC9422"/>
    <w:rsid w:val="2A50E771"/>
    <w:rsid w:val="2B7C77A0"/>
    <w:rsid w:val="2BC9D721"/>
    <w:rsid w:val="2C4AE1E4"/>
    <w:rsid w:val="2C8F4A05"/>
    <w:rsid w:val="2CB92A0A"/>
    <w:rsid w:val="2DA6553A"/>
    <w:rsid w:val="2EABAD82"/>
    <w:rsid w:val="2EE465C1"/>
    <w:rsid w:val="2F027146"/>
    <w:rsid w:val="302DBDAF"/>
    <w:rsid w:val="305CD357"/>
    <w:rsid w:val="3065BC74"/>
    <w:rsid w:val="319FAA59"/>
    <w:rsid w:val="32087FAD"/>
    <w:rsid w:val="33A105DD"/>
    <w:rsid w:val="353D805A"/>
    <w:rsid w:val="358ADDC5"/>
    <w:rsid w:val="3631682E"/>
    <w:rsid w:val="36855487"/>
    <w:rsid w:val="36EA6270"/>
    <w:rsid w:val="3755AACC"/>
    <w:rsid w:val="377710B9"/>
    <w:rsid w:val="379550A6"/>
    <w:rsid w:val="38174A99"/>
    <w:rsid w:val="38786EF3"/>
    <w:rsid w:val="38C14538"/>
    <w:rsid w:val="39D4B241"/>
    <w:rsid w:val="39E26299"/>
    <w:rsid w:val="3AE322C7"/>
    <w:rsid w:val="3AF4CDFF"/>
    <w:rsid w:val="3B6FBB17"/>
    <w:rsid w:val="3C394EEB"/>
    <w:rsid w:val="3CD4BF69"/>
    <w:rsid w:val="3CE80E98"/>
    <w:rsid w:val="3D851F4B"/>
    <w:rsid w:val="3D8F8769"/>
    <w:rsid w:val="3E5604D7"/>
    <w:rsid w:val="3E8B07E6"/>
    <w:rsid w:val="3F43EF8C"/>
    <w:rsid w:val="3F5A28C5"/>
    <w:rsid w:val="400D2108"/>
    <w:rsid w:val="40A79102"/>
    <w:rsid w:val="40AE6AEB"/>
    <w:rsid w:val="40C5D6DB"/>
    <w:rsid w:val="40F9716E"/>
    <w:rsid w:val="41152F75"/>
    <w:rsid w:val="425744F0"/>
    <w:rsid w:val="444830FE"/>
    <w:rsid w:val="45238C25"/>
    <w:rsid w:val="4562EAC6"/>
    <w:rsid w:val="458AECEF"/>
    <w:rsid w:val="45BBB80A"/>
    <w:rsid w:val="4732F151"/>
    <w:rsid w:val="474060B7"/>
    <w:rsid w:val="47421B76"/>
    <w:rsid w:val="47E609BA"/>
    <w:rsid w:val="47F51C2C"/>
    <w:rsid w:val="48FB47C3"/>
    <w:rsid w:val="495D2232"/>
    <w:rsid w:val="497C6247"/>
    <w:rsid w:val="49BA90A1"/>
    <w:rsid w:val="4A007160"/>
    <w:rsid w:val="4A35FF82"/>
    <w:rsid w:val="4A62233D"/>
    <w:rsid w:val="4A683C4A"/>
    <w:rsid w:val="4AB412B8"/>
    <w:rsid w:val="4B15F089"/>
    <w:rsid w:val="4B94C0C0"/>
    <w:rsid w:val="4CAC1D46"/>
    <w:rsid w:val="4CC90563"/>
    <w:rsid w:val="4D608150"/>
    <w:rsid w:val="4D6CDEF2"/>
    <w:rsid w:val="4D7A6152"/>
    <w:rsid w:val="4DAB0A31"/>
    <w:rsid w:val="4DCB08F2"/>
    <w:rsid w:val="4E5E667B"/>
    <w:rsid w:val="4E9E983E"/>
    <w:rsid w:val="4EFDAA95"/>
    <w:rsid w:val="512A6598"/>
    <w:rsid w:val="517A6D18"/>
    <w:rsid w:val="51B83F71"/>
    <w:rsid w:val="51BC82CB"/>
    <w:rsid w:val="51CAAB1A"/>
    <w:rsid w:val="51F7789B"/>
    <w:rsid w:val="53B31ACF"/>
    <w:rsid w:val="541DFD11"/>
    <w:rsid w:val="557E090A"/>
    <w:rsid w:val="55E282CB"/>
    <w:rsid w:val="575B9E7F"/>
    <w:rsid w:val="58E9A91D"/>
    <w:rsid w:val="594EC16E"/>
    <w:rsid w:val="59577525"/>
    <w:rsid w:val="598EE0AC"/>
    <w:rsid w:val="59FD8BBD"/>
    <w:rsid w:val="5A8BA93F"/>
    <w:rsid w:val="5ABA5DA0"/>
    <w:rsid w:val="5B372D3F"/>
    <w:rsid w:val="5B9CEE45"/>
    <w:rsid w:val="5BDD31FB"/>
    <w:rsid w:val="5C9A3160"/>
    <w:rsid w:val="5D40EF15"/>
    <w:rsid w:val="5D6F907A"/>
    <w:rsid w:val="5DF6BCF1"/>
    <w:rsid w:val="5EB8D9D5"/>
    <w:rsid w:val="5F5CFE5C"/>
    <w:rsid w:val="5F728790"/>
    <w:rsid w:val="5FB17117"/>
    <w:rsid w:val="60E77670"/>
    <w:rsid w:val="61B5FF74"/>
    <w:rsid w:val="62AE4419"/>
    <w:rsid w:val="64CB7A19"/>
    <w:rsid w:val="65338F2E"/>
    <w:rsid w:val="653AED1F"/>
    <w:rsid w:val="65438149"/>
    <w:rsid w:val="671DA8D2"/>
    <w:rsid w:val="67841985"/>
    <w:rsid w:val="67E3619B"/>
    <w:rsid w:val="6830C3A1"/>
    <w:rsid w:val="683F6571"/>
    <w:rsid w:val="6908EC48"/>
    <w:rsid w:val="6977F21C"/>
    <w:rsid w:val="698DDC48"/>
    <w:rsid w:val="6A0D058C"/>
    <w:rsid w:val="6A689983"/>
    <w:rsid w:val="6A8549C4"/>
    <w:rsid w:val="6A8E84C8"/>
    <w:rsid w:val="6A9B2EF0"/>
    <w:rsid w:val="6AFD94CA"/>
    <w:rsid w:val="6B2B58E0"/>
    <w:rsid w:val="6C7D3DC1"/>
    <w:rsid w:val="6C8A28BF"/>
    <w:rsid w:val="6C93B6FD"/>
    <w:rsid w:val="6CB9F9B9"/>
    <w:rsid w:val="6D7C6D3A"/>
    <w:rsid w:val="6DB3208D"/>
    <w:rsid w:val="6E1E1FC0"/>
    <w:rsid w:val="6F097020"/>
    <w:rsid w:val="6F987956"/>
    <w:rsid w:val="7005C507"/>
    <w:rsid w:val="7089F490"/>
    <w:rsid w:val="70B3ED8C"/>
    <w:rsid w:val="70CECE3E"/>
    <w:rsid w:val="73325630"/>
    <w:rsid w:val="738BC1AB"/>
    <w:rsid w:val="75914F6B"/>
    <w:rsid w:val="777B6B72"/>
    <w:rsid w:val="77F5EBB6"/>
    <w:rsid w:val="7895CBC5"/>
    <w:rsid w:val="79C4DF30"/>
    <w:rsid w:val="79D32FAF"/>
    <w:rsid w:val="79D598A7"/>
    <w:rsid w:val="7A333441"/>
    <w:rsid w:val="7A543689"/>
    <w:rsid w:val="7A6B4D9A"/>
    <w:rsid w:val="7AA062CC"/>
    <w:rsid w:val="7B56C459"/>
    <w:rsid w:val="7BD666D8"/>
    <w:rsid w:val="7D1B6CFE"/>
    <w:rsid w:val="7D4685D0"/>
    <w:rsid w:val="7E445F05"/>
    <w:rsid w:val="7EEB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3C741"/>
  <w15:chartTrackingRefBased/>
  <w15:docId w15:val="{B562ED99-FD56-43B0-9FC3-FBE9E88E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3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60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0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08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ownofcorningny.gov/wp-content/uploads/2025/12/Town-of-Corning-Final-SAS-2024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townofcorningny.gov/wp-content/uploads/2025/12/Town-of-Corning-Final-Town-Clerk-2024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teams.microsoft.com/l/meetup-join/19%3ameeting_NzkzYjU0ZmItNjU3Zi00MzczLWJkY2UtNGI2YTk5YzJiMjdj%40thread.v2/0?context=%7b%22Tid%22%3a%2260f1f0a4-03bb-472d-a243-7e3b1072a26b%22%2c%22Oid%22%3a%22412c674d-b103-4f8b-9261-9a2abcdea3cb%22%7d" TargetMode="Externa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F83A5DEBC2E4CB3B6261A3877E396" ma:contentTypeVersion="13" ma:contentTypeDescription="Create a new document." ma:contentTypeScope="" ma:versionID="99733561e57f3a2b093e79b05bba746b">
  <xsd:schema xmlns:xsd="http://www.w3.org/2001/XMLSchema" xmlns:xs="http://www.w3.org/2001/XMLSchema" xmlns:p="http://schemas.microsoft.com/office/2006/metadata/properties" xmlns:ns2="7bd0eccd-dde8-47e1-aa21-42a6ef5f04d5" xmlns:ns3="2e48a8dc-a6fb-4bd6-98a7-8389e040f8b3" targetNamespace="http://schemas.microsoft.com/office/2006/metadata/properties" ma:root="true" ma:fieldsID="65816972235bc576b909f8d6283a0700" ns2:_="" ns3:_="">
    <xsd:import namespace="7bd0eccd-dde8-47e1-aa21-42a6ef5f04d5"/>
    <xsd:import namespace="2e48a8dc-a6fb-4bd6-98a7-8389e040f8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0eccd-dde8-47e1-aa21-42a6ef5f0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930e3b5-2572-4113-a167-4279d73497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8a8dc-a6fb-4bd6-98a7-8389e040f8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bcab6f6-0544-4bf0-99e2-f572e9d4391e}" ma:internalName="TaxCatchAll" ma:showField="CatchAllData" ma:web="2e48a8dc-a6fb-4bd6-98a7-8389e040f8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48a8dc-a6fb-4bd6-98a7-8389e040f8b3" xsi:nil="true"/>
    <lcf76f155ced4ddcb4097134ff3c332f xmlns="7bd0eccd-dde8-47e1-aa21-42a6ef5f04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60E552-9C1D-4E44-A2EE-E1E83DB6A6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955BE3-E772-4CEB-93B9-CC271F1D0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d0eccd-dde8-47e1-aa21-42a6ef5f04d5"/>
    <ds:schemaRef ds:uri="2e48a8dc-a6fb-4bd6-98a7-8389e040f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5798DA-3AFD-4A45-8472-277CED9D14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8F290F-6D6B-4AD9-9735-56BE8D02BA5B}">
  <ds:schemaRefs>
    <ds:schemaRef ds:uri="http://schemas.microsoft.com/office/2006/metadata/properties"/>
    <ds:schemaRef ds:uri="http://schemas.microsoft.com/office/infopath/2007/PartnerControls"/>
    <ds:schemaRef ds:uri="2e48a8dc-a6fb-4bd6-98a7-8389e040f8b3"/>
    <ds:schemaRef ds:uri="7bd0eccd-dde8-47e1-aa21-42a6ef5f04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fer Mullen</dc:creator>
  <cp:keywords/>
  <dc:description/>
  <cp:lastModifiedBy>Jenniffer Mullen</cp:lastModifiedBy>
  <cp:revision>3</cp:revision>
  <cp:lastPrinted>2024-12-04T19:06:00Z</cp:lastPrinted>
  <dcterms:created xsi:type="dcterms:W3CDTF">2026-01-05T21:11:00Z</dcterms:created>
  <dcterms:modified xsi:type="dcterms:W3CDTF">2026-01-09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F83A5DEBC2E4CB3B6261A3877E396</vt:lpwstr>
  </property>
  <property fmtid="{D5CDD505-2E9C-101B-9397-08002B2CF9AE}" pid="3" name="MediaServiceImageTags">
    <vt:lpwstr/>
  </property>
</Properties>
</file>